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ՆԲԿ-ԷԱՃ-ԱՊՁԲ-2019/1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ՆԻԿՈԼԱՅ ՆԱՍԻԲՅԱՆԻ ԱՆՎԱՆ ՆՈՅԵՄԲԵՐՅԱՆԻ ԲԺՇԿԱԿԱՆ ԿԵՆՏՐՈ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Նոյեմբերյան, Գարեգին Նժդեհի 1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NN Nasibyan Medical Center CJSC after N. Nasibyan  ՆԲԿ-ԷԱՃ-ԱՊՁԲ-2019/10 acquisition of medical equipment under the code of procedur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կբա Կրեդիտ Ագրիկոլ Բանկ 2201551400840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ՆԻԿՈԼԱՅ ՆԱՍԻԲՅԱՆԻ ԱՆՎԱՆ ՆՈՅԵՄԲԵՐՅԱՆԻ ԲԺՇԿԱԿԱՆ ԿԵՆՏՐՈ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